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1937186D" w14:textId="77777777" w:rsidR="00E2002C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 xml:space="preserve">Руководителю Центра поддержки экспорта Тульского регионального фонда </w:t>
            </w:r>
          </w:p>
          <w:p w14:paraId="0282F77B" w14:textId="2EB963D1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14155850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</w:t>
      </w:r>
      <w:r w:rsidR="00794C5E">
        <w:rPr>
          <w:rFonts w:ascii="Times New Roman" w:eastAsia="Calibri" w:hAnsi="Times New Roman" w:cs="Times New Roman"/>
          <w:b/>
          <w:sz w:val="24"/>
        </w:rPr>
        <w:t>ентра поддержки экспорта» в 202</w:t>
      </w:r>
      <w:r w:rsidR="007125D4" w:rsidRPr="007125D4">
        <w:rPr>
          <w:rFonts w:ascii="Times New Roman" w:eastAsia="Calibri" w:hAnsi="Times New Roman" w:cs="Times New Roman"/>
          <w:b/>
          <w:sz w:val="24"/>
        </w:rPr>
        <w:t>3</w:t>
      </w:r>
      <w:r w:rsidRPr="001320C8">
        <w:rPr>
          <w:rFonts w:ascii="Times New Roman" w:eastAsia="Calibri" w:hAnsi="Times New Roman" w:cs="Times New Roman"/>
          <w:b/>
          <w:sz w:val="24"/>
        </w:rPr>
        <w:t xml:space="preserve">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4253"/>
      </w:tblGrid>
      <w:tr w:rsidR="001320C8" w:rsidRPr="00FE511C" w14:paraId="6EDB6EC1" w14:textId="77777777" w:rsidTr="001320C8">
        <w:tc>
          <w:tcPr>
            <w:tcW w:w="4390" w:type="dxa"/>
          </w:tcPr>
          <w:p w14:paraId="6AD696C4" w14:textId="11315007" w:rsidR="0098129F" w:rsidRPr="00FE511C" w:rsidRDefault="001320C8" w:rsidP="0098129F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  <w:p w14:paraId="4562DF21" w14:textId="0E4DCCCC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D16CDA0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41F2DAEF" w14:textId="77777777" w:rsidTr="001320C8">
        <w:tc>
          <w:tcPr>
            <w:tcW w:w="4390" w:type="dxa"/>
          </w:tcPr>
          <w:p w14:paraId="4D31A250" w14:textId="5112F50C" w:rsidR="00223759" w:rsidRPr="00FE511C" w:rsidRDefault="0098129F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6095" w:type="dxa"/>
            <w:gridSpan w:val="2"/>
          </w:tcPr>
          <w:p w14:paraId="042CB39A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1F08C792" w14:textId="77777777" w:rsidTr="001320C8">
        <w:tc>
          <w:tcPr>
            <w:tcW w:w="4390" w:type="dxa"/>
          </w:tcPr>
          <w:p w14:paraId="1CC5E150" w14:textId="0F2DA4F5" w:rsidR="00B117AE" w:rsidRPr="00FE511C" w:rsidRDefault="001320C8" w:rsidP="00B117AE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</w:p>
          <w:p w14:paraId="6E616F69" w14:textId="00727D8A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14:paraId="2AFBF593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34DE4951" w14:textId="77777777" w:rsidTr="001320C8">
        <w:tc>
          <w:tcPr>
            <w:tcW w:w="4390" w:type="dxa"/>
          </w:tcPr>
          <w:p w14:paraId="08B075F5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6095" w:type="dxa"/>
            <w:gridSpan w:val="2"/>
          </w:tcPr>
          <w:p w14:paraId="74A9E5B5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6191AD98" w14:textId="77777777" w:rsidTr="001320C8">
        <w:tc>
          <w:tcPr>
            <w:tcW w:w="4390" w:type="dxa"/>
          </w:tcPr>
          <w:p w14:paraId="4EAF65F1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39E6AD43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00BAB354" w14:textId="77777777" w:rsidTr="001320C8">
        <w:tc>
          <w:tcPr>
            <w:tcW w:w="4390" w:type="dxa"/>
          </w:tcPr>
          <w:p w14:paraId="2CBD7A49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6095" w:type="dxa"/>
            <w:gridSpan w:val="2"/>
          </w:tcPr>
          <w:p w14:paraId="7C0902BB" w14:textId="77777777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FE511C" w14:paraId="2863840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57E4681" w14:textId="42360B5D" w:rsidR="001320C8" w:rsidRPr="00FE511C" w:rsidRDefault="001D38C1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FE511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FE511C" w14:paraId="4E42A05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CCDCD1E" w14:textId="45A7C08E" w:rsidR="001320C8" w:rsidRPr="00FE511C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51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FE511C" w14:paraId="33C0F86A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6D0D569F" w14:textId="6E2677CC" w:rsidR="001320C8" w:rsidRPr="00FE511C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</w:p>
        </w:tc>
      </w:tr>
      <w:tr w:rsidR="001320C8" w:rsidRPr="00FE511C" w14:paraId="5932B5D5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D06CEA8" w14:textId="2893E4E2" w:rsidR="001320C8" w:rsidRPr="00FE511C" w:rsidRDefault="007125D4" w:rsidP="004631F2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125D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у по содействию субъекту поддержки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      </w:r>
            <w:r w:rsidRPr="007125D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</w:tr>
      <w:tr w:rsidR="001320C8" w:rsidRPr="00FE511C" w14:paraId="23E819E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9768C11" w14:textId="77777777" w:rsidR="001320C8" w:rsidRPr="00FE511C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1320C8" w:rsidRPr="00FE511C" w14:paraId="5FC20A8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93A9A7" w14:textId="77777777" w:rsidR="001320C8" w:rsidRPr="00FE511C" w:rsidRDefault="001320C8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1A378A51" w14:textId="5B124227" w:rsidR="004631F2" w:rsidRPr="00FE511C" w:rsidRDefault="004631F2" w:rsidP="007125D4">
            <w:pPr>
              <w:widowControl w:val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320C8" w:rsidRPr="00FE511C" w14:paraId="2BDFB98D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1A0933" w14:textId="5533D7D2" w:rsidR="001320C8" w:rsidRPr="00FE511C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Стоимость (работ, услуг), руб.</w:t>
            </w:r>
            <w:r w:rsidR="009812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, ин. валюта</w:t>
            </w:r>
          </w:p>
        </w:tc>
      </w:tr>
      <w:tr w:rsidR="000D5292" w:rsidRPr="00FE511C" w14:paraId="2E2CC729" w14:textId="77777777" w:rsidTr="00043205">
        <w:tblPrEx>
          <w:jc w:val="center"/>
        </w:tblPrEx>
        <w:trPr>
          <w:trHeight w:val="1840"/>
          <w:jc w:val="center"/>
        </w:trPr>
        <w:tc>
          <w:tcPr>
            <w:tcW w:w="6232" w:type="dxa"/>
            <w:gridSpan w:val="2"/>
            <w:vAlign w:val="center"/>
          </w:tcPr>
          <w:p w14:paraId="6315472E" w14:textId="77777777" w:rsidR="007125D4" w:rsidRPr="007125D4" w:rsidRDefault="007125D4" w:rsidP="00712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125D4">
              <w:rPr>
                <w:rFonts w:ascii="Times New Roman" w:eastAsia="Calibri" w:hAnsi="Times New Roman"/>
                <w:sz w:val="20"/>
                <w:szCs w:val="20"/>
              </w:rPr>
              <w:t xml:space="preserve">Подача заявок на регистрацию 2 товарных знаков по процедуре Мадридского соглашения о международной регистрации знаков и Протокола к нему </w:t>
            </w:r>
          </w:p>
          <w:p w14:paraId="4258AC18" w14:textId="77777777" w:rsidR="007125D4" w:rsidRPr="007125D4" w:rsidRDefault="007125D4" w:rsidP="00712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125D4">
              <w:rPr>
                <w:rFonts w:ascii="Times New Roman" w:eastAsia="Calibri" w:hAnsi="Times New Roman"/>
                <w:sz w:val="20"/>
                <w:szCs w:val="20"/>
              </w:rPr>
              <w:t>1-ый товарный знак - черно-белый знак, 5 классов МКТУ, территория: Республика Казахстан, Республика Беларусь,</w:t>
            </w:r>
          </w:p>
          <w:p w14:paraId="5ECEDC46" w14:textId="77777777" w:rsidR="007125D4" w:rsidRPr="007125D4" w:rsidRDefault="007125D4" w:rsidP="007125D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125D4">
              <w:rPr>
                <w:rFonts w:ascii="Times New Roman" w:eastAsia="Calibri" w:hAnsi="Times New Roman"/>
                <w:sz w:val="20"/>
                <w:szCs w:val="20"/>
              </w:rPr>
              <w:t>2-ой товарный знак- черно-белый знак, 5 классов МКТУ, территория: Республика Казахстан, Республика Беларусь:</w:t>
            </w:r>
          </w:p>
          <w:p w14:paraId="3A4B2B85" w14:textId="40E5552D" w:rsidR="000D5292" w:rsidRPr="00FE511C" w:rsidRDefault="007125D4" w:rsidP="00712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125D4">
              <w:rPr>
                <w:rFonts w:ascii="Times New Roman" w:eastAsia="Calibri" w:hAnsi="Times New Roman"/>
                <w:sz w:val="20"/>
                <w:szCs w:val="20"/>
              </w:rPr>
              <w:t>•</w:t>
            </w:r>
            <w:r w:rsidRPr="007125D4">
              <w:rPr>
                <w:rFonts w:ascii="Times New Roman" w:eastAsia="Calibri" w:hAnsi="Times New Roman"/>
                <w:sz w:val="20"/>
                <w:szCs w:val="20"/>
              </w:rPr>
              <w:tab/>
              <w:t>Подготовка документов, подача заявок на международную регистрацию двух товарных знаков и ведение делопроизводства в отношении заявок, поданных в ВОИС (WIPO).</w:t>
            </w:r>
          </w:p>
        </w:tc>
        <w:tc>
          <w:tcPr>
            <w:tcW w:w="4253" w:type="dxa"/>
            <w:vAlign w:val="center"/>
          </w:tcPr>
          <w:p w14:paraId="353D3889" w14:textId="77777777" w:rsidR="000D5292" w:rsidRPr="00FE511C" w:rsidRDefault="000D5292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  <w:p w14:paraId="70D172C4" w14:textId="104D85DE" w:rsidR="000D5292" w:rsidRPr="00FE511C" w:rsidRDefault="000D5292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25D4" w:rsidRPr="00FE511C" w14:paraId="0BAB4C60" w14:textId="77777777" w:rsidTr="00043205">
        <w:tblPrEx>
          <w:jc w:val="center"/>
        </w:tblPrEx>
        <w:trPr>
          <w:trHeight w:val="1840"/>
          <w:jc w:val="center"/>
        </w:trPr>
        <w:tc>
          <w:tcPr>
            <w:tcW w:w="6232" w:type="dxa"/>
            <w:gridSpan w:val="2"/>
            <w:vAlign w:val="center"/>
          </w:tcPr>
          <w:p w14:paraId="42A81574" w14:textId="073AFF6C" w:rsidR="007125D4" w:rsidRPr="006E5B4A" w:rsidRDefault="007125D4" w:rsidP="007125D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8517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C8517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плата пошлин в ВОИС (за международную регистрацию).</w:t>
            </w:r>
          </w:p>
        </w:tc>
        <w:tc>
          <w:tcPr>
            <w:tcW w:w="4253" w:type="dxa"/>
            <w:vAlign w:val="center"/>
          </w:tcPr>
          <w:p w14:paraId="3AE4277F" w14:textId="77777777" w:rsidR="007125D4" w:rsidRPr="00FE511C" w:rsidRDefault="007125D4" w:rsidP="007125D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  <w:p w14:paraId="454BE55F" w14:textId="77777777" w:rsidR="007125D4" w:rsidRPr="00FE511C" w:rsidRDefault="007125D4" w:rsidP="007125D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25D4" w:rsidRPr="00FE511C" w14:paraId="3CA71F7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2ACB837D" w14:textId="77777777" w:rsidR="007125D4" w:rsidRPr="00FE511C" w:rsidRDefault="007125D4" w:rsidP="007125D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[  </w:t>
            </w:r>
            <w:proofErr w:type="gramEnd"/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] в том числе НДС: </w:t>
            </w:r>
            <w:r w:rsidRPr="00FE51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7125D4" w:rsidRPr="00FE511C" w:rsidRDefault="007125D4" w:rsidP="007125D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proofErr w:type="gramEnd"/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7125D4" w:rsidRPr="00FE511C" w14:paraId="4A85415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726FEA87" w14:textId="77777777" w:rsidR="007125D4" w:rsidRPr="00FE511C" w:rsidRDefault="007125D4" w:rsidP="007125D4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5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FE51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7125D4" w:rsidRPr="00FE511C" w14:paraId="54D0A611" w14:textId="77777777" w:rsidTr="001320C8">
        <w:tblPrEx>
          <w:jc w:val="center"/>
        </w:tblPrEx>
        <w:trPr>
          <w:trHeight w:val="283"/>
          <w:jc w:val="center"/>
        </w:trPr>
        <w:tc>
          <w:tcPr>
            <w:tcW w:w="10485" w:type="dxa"/>
            <w:gridSpan w:val="3"/>
            <w:vAlign w:val="center"/>
          </w:tcPr>
          <w:p w14:paraId="75298498" w14:textId="77777777" w:rsidR="007125D4" w:rsidRPr="00FE511C" w:rsidRDefault="007125D4" w:rsidP="007125D4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E511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7125D4" w:rsidRPr="00FE511C" w14:paraId="4B48CEB4" w14:textId="77777777" w:rsidTr="001320C8">
        <w:tblPrEx>
          <w:jc w:val="center"/>
        </w:tblPrEx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37FB4E9" w14:textId="77777777" w:rsidR="007125D4" w:rsidRPr="00FE511C" w:rsidRDefault="007125D4" w:rsidP="007125D4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7125D4" w:rsidRPr="00FE511C" w:rsidRDefault="007125D4" w:rsidP="007125D4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00AF2F93" w:rsid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</w:t>
      </w:r>
      <w:r w:rsidR="00DC022D">
        <w:rPr>
          <w:rFonts w:ascii="Times New Roman" w:eastAsia="Calibri" w:hAnsi="Times New Roman" w:cs="Times New Roman"/>
        </w:rPr>
        <w:t xml:space="preserve"> организации</w:t>
      </w:r>
      <w:r w:rsidRPr="001320C8">
        <w:rPr>
          <w:rFonts w:ascii="Times New Roman" w:eastAsia="Calibri" w:hAnsi="Times New Roman" w:cs="Times New Roman"/>
        </w:rPr>
        <w:t>)</w:t>
      </w:r>
    </w:p>
    <w:p w14:paraId="5BC0CC3A" w14:textId="0E67C543" w:rsidR="00DC022D" w:rsidRDefault="00DC022D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3E074167" w14:textId="1D5513C4" w:rsidR="00DC022D" w:rsidRPr="00F51C53" w:rsidRDefault="00DC022D" w:rsidP="00FB196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организация, зарегистрирована в соответствии с внутренним законодательством юрисдикции Исполнителя;</w:t>
      </w:r>
    </w:p>
    <w:p w14:paraId="55C97130" w14:textId="5753A592" w:rsidR="001320C8" w:rsidRPr="00F51C53" w:rsidRDefault="001320C8" w:rsidP="00FB196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64FCF81D" w14:textId="6C7A1A9A" w:rsidR="00DC022D" w:rsidRPr="00F51C53" w:rsidRDefault="00DC022D" w:rsidP="00FB1967">
      <w:pPr>
        <w:pStyle w:val="ac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F51C53">
        <w:rPr>
          <w:rFonts w:ascii="Times New Roman" w:hAnsi="Times New Roman" w:cs="Times New Roman"/>
        </w:rPr>
        <w:t>в отношении организации отсутствует процедура реорганизации или ликвидации;</w:t>
      </w:r>
    </w:p>
    <w:p w14:paraId="57C74BA6" w14:textId="0AA7865D" w:rsidR="00DC022D" w:rsidRPr="00F51C53" w:rsidRDefault="00DC022D" w:rsidP="00FB1967">
      <w:pPr>
        <w:pStyle w:val="ac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</w:rPr>
      </w:pPr>
      <w:r w:rsidRPr="00F51C53">
        <w:rPr>
          <w:rFonts w:ascii="Times New Roman" w:hAnsi="Times New Roman" w:cs="Times New Roman"/>
        </w:rPr>
        <w:t>нет свидетельств, что организация находится под угрозой банкротства или уже под процедурой банкротства;</w:t>
      </w:r>
    </w:p>
    <w:p w14:paraId="3F03AE20" w14:textId="557D8050" w:rsidR="00DC022D" w:rsidRPr="00F51C53" w:rsidRDefault="00DC022D" w:rsidP="00FB196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hAnsi="Times New Roman" w:cs="Times New Roman"/>
        </w:rPr>
        <w:t>организация имеет открытый рублевый счет и/или мультивалютный счет;</w:t>
      </w:r>
    </w:p>
    <w:p w14:paraId="2C08288A" w14:textId="656B9CF7" w:rsidR="001320C8" w:rsidRPr="00F51C53" w:rsidRDefault="001320C8" w:rsidP="00FB196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;</w:t>
      </w:r>
    </w:p>
    <w:p w14:paraId="5BC4C9E4" w14:textId="77777777" w:rsidR="001320C8" w:rsidRPr="00F51C53" w:rsidRDefault="001320C8" w:rsidP="00FB1967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F51C53" w:rsidRDefault="001320C8" w:rsidP="00FB1967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F51C53" w:rsidRDefault="001320C8" w:rsidP="00FB1967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50FB3EB7" w:rsidR="001320C8" w:rsidRPr="00F51C53" w:rsidRDefault="001320C8" w:rsidP="00FB1967">
      <w:pPr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Calibri" w:hAnsi="Times New Roman" w:cs="Times New Roman"/>
        </w:rPr>
      </w:pPr>
      <w:r w:rsidRPr="00F51C53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51A1D8D5" w14:textId="77777777" w:rsidR="00F51C53" w:rsidRPr="001320C8" w:rsidRDefault="00F51C53" w:rsidP="00F51C53">
      <w:pPr>
        <w:spacing w:after="0" w:line="240" w:lineRule="auto"/>
        <w:ind w:left="680"/>
        <w:contextualSpacing/>
        <w:jc w:val="both"/>
        <w:rPr>
          <w:rFonts w:ascii="Times New Roman" w:eastAsia="Calibri" w:hAnsi="Times New Roman" w:cs="Times New Roman"/>
        </w:rPr>
      </w:pPr>
    </w:p>
    <w:p w14:paraId="2DF2B29C" w14:textId="77777777" w:rsidR="007755B3" w:rsidRPr="007755B3" w:rsidRDefault="007755B3" w:rsidP="007755B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55B3">
        <w:rPr>
          <w:rFonts w:ascii="Times New Roman" w:eastAsia="Calibri" w:hAnsi="Times New Roman" w:cs="Times New Roman"/>
          <w:sz w:val="20"/>
          <w:szCs w:val="20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, Центру поддержки экспорта Тульского регионального фонда «Центр поддержки предпринимательства» и министерству экономического развития Тульской области, Российскому экспортному центру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экономического развития Тульской области, Российским экспортным центром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31DC3534" w14:textId="77777777" w:rsidR="002C3C84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B4DCB7C" w14:textId="77777777" w:rsidR="00794C5E" w:rsidRPr="001320C8" w:rsidRDefault="00794C5E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DADA694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20071">
    <w:abstractNumId w:val="1"/>
  </w:num>
  <w:num w:numId="2" w16cid:durableId="109466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C5"/>
    <w:rsid w:val="000A6DF8"/>
    <w:rsid w:val="000D5292"/>
    <w:rsid w:val="0011737E"/>
    <w:rsid w:val="00122D52"/>
    <w:rsid w:val="001320C8"/>
    <w:rsid w:val="0013582F"/>
    <w:rsid w:val="00152DA4"/>
    <w:rsid w:val="001C6772"/>
    <w:rsid w:val="001D38C1"/>
    <w:rsid w:val="00223759"/>
    <w:rsid w:val="002C3C84"/>
    <w:rsid w:val="00403F67"/>
    <w:rsid w:val="0042482C"/>
    <w:rsid w:val="004631F2"/>
    <w:rsid w:val="004B2F11"/>
    <w:rsid w:val="005E3DB9"/>
    <w:rsid w:val="006462F3"/>
    <w:rsid w:val="00650DCA"/>
    <w:rsid w:val="006E0106"/>
    <w:rsid w:val="006E5511"/>
    <w:rsid w:val="006F5B58"/>
    <w:rsid w:val="007125D4"/>
    <w:rsid w:val="007755B3"/>
    <w:rsid w:val="00794C5E"/>
    <w:rsid w:val="00813C24"/>
    <w:rsid w:val="00915B4F"/>
    <w:rsid w:val="0098129F"/>
    <w:rsid w:val="009F4C5D"/>
    <w:rsid w:val="00AA4CC5"/>
    <w:rsid w:val="00B117AE"/>
    <w:rsid w:val="00B22890"/>
    <w:rsid w:val="00C64CBE"/>
    <w:rsid w:val="00D470F3"/>
    <w:rsid w:val="00D80D6C"/>
    <w:rsid w:val="00DB49F1"/>
    <w:rsid w:val="00DC022D"/>
    <w:rsid w:val="00E2002C"/>
    <w:rsid w:val="00ED5265"/>
    <w:rsid w:val="00F51C53"/>
    <w:rsid w:val="00FB1967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E5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E400-0072-43C4-95B4-005C3D4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Арина Клочкова</cp:lastModifiedBy>
  <cp:revision>4</cp:revision>
  <cp:lastPrinted>2022-02-04T11:16:00Z</cp:lastPrinted>
  <dcterms:created xsi:type="dcterms:W3CDTF">2023-06-08T13:02:00Z</dcterms:created>
  <dcterms:modified xsi:type="dcterms:W3CDTF">2023-11-22T07:55:00Z</dcterms:modified>
</cp:coreProperties>
</file>